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69367665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150FF8">
        <w:rPr>
          <w:rFonts w:ascii="Century Gothic" w:hAnsi="Century Gothic"/>
          <w:b/>
          <w:sz w:val="24"/>
          <w:szCs w:val="24"/>
        </w:rPr>
        <w:t>Octogésima</w:t>
      </w:r>
      <w:r w:rsidR="00493EC2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150FF8">
        <w:rPr>
          <w:rFonts w:ascii="Century Gothic" w:hAnsi="Century Gothic"/>
          <w:b/>
          <w:sz w:val="24"/>
          <w:szCs w:val="24"/>
        </w:rPr>
        <w:t>do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150FF8">
        <w:rPr>
          <w:rFonts w:ascii="Century Gothic" w:hAnsi="Century Gothic"/>
          <w:b/>
          <w:sz w:val="24"/>
          <w:szCs w:val="24"/>
        </w:rPr>
        <w:t>cuatro</w:t>
      </w:r>
      <w:r w:rsidR="0061126E">
        <w:rPr>
          <w:rFonts w:ascii="Century Gothic" w:hAnsi="Century Gothic"/>
          <w:b/>
          <w:sz w:val="24"/>
          <w:szCs w:val="24"/>
        </w:rPr>
        <w:t xml:space="preserve"> de diciem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150FF8" w:rsidRPr="007E0F49" w:rsidRDefault="00150FF8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150FF8" w:rsidRPr="007E0F49" w:rsidRDefault="00150FF8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150FF8" w:rsidRPr="0052553A" w:rsidRDefault="00150FF8" w:rsidP="00150FF8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150FF8" w:rsidRDefault="00150FF8" w:rsidP="00150FF8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7477C9" w:rsidRPr="00FB5CAA" w:rsidRDefault="00150FF8" w:rsidP="00150FF8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Turno de Recurso de Reclamación y Apelación</w:t>
      </w:r>
      <w:r w:rsidR="007477C9">
        <w:rPr>
          <w:rFonts w:ascii="Century Gothic" w:hAnsi="Century Gothic"/>
          <w:b w:val="0"/>
          <w:sz w:val="24"/>
          <w:szCs w:val="24"/>
        </w:rPr>
        <w:t>.</w:t>
      </w:r>
    </w:p>
    <w:p w:rsid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150FF8" w:rsidRDefault="00150FF8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150FF8" w:rsidRPr="00D02884" w:rsidRDefault="00150FF8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150FF8" w:rsidRPr="007E0F49" w:rsidRDefault="00150FF8" w:rsidP="00E86C1F">
      <w:pPr>
        <w:spacing w:after="0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4B6007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150FF8">
        <w:rPr>
          <w:rFonts w:ascii="Century Gothic" w:hAnsi="Century Gothic"/>
          <w:b/>
          <w:sz w:val="24"/>
          <w:szCs w:val="24"/>
        </w:rPr>
        <w:t>TRES</w:t>
      </w:r>
      <w:r w:rsidR="00483089">
        <w:rPr>
          <w:rFonts w:ascii="Century Gothic" w:hAnsi="Century Gothic"/>
          <w:b/>
          <w:sz w:val="24"/>
          <w:szCs w:val="24"/>
        </w:rPr>
        <w:t xml:space="preserve"> DE DICIEM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69367665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0FF8"/>
    <w:rsid w:val="00152F20"/>
    <w:rsid w:val="00167656"/>
    <w:rsid w:val="00176ABC"/>
    <w:rsid w:val="001B466A"/>
    <w:rsid w:val="001C0FDA"/>
    <w:rsid w:val="001E3473"/>
    <w:rsid w:val="001E74FD"/>
    <w:rsid w:val="00207501"/>
    <w:rsid w:val="0024270A"/>
    <w:rsid w:val="00251020"/>
    <w:rsid w:val="00260B52"/>
    <w:rsid w:val="002C4126"/>
    <w:rsid w:val="002D4560"/>
    <w:rsid w:val="002F455C"/>
    <w:rsid w:val="003218C6"/>
    <w:rsid w:val="00322CFC"/>
    <w:rsid w:val="003306AB"/>
    <w:rsid w:val="003404E2"/>
    <w:rsid w:val="00351F36"/>
    <w:rsid w:val="003557AC"/>
    <w:rsid w:val="003622D5"/>
    <w:rsid w:val="00365EB5"/>
    <w:rsid w:val="00375B49"/>
    <w:rsid w:val="00386C40"/>
    <w:rsid w:val="003A0F6E"/>
    <w:rsid w:val="003A2324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3089"/>
    <w:rsid w:val="00485D9E"/>
    <w:rsid w:val="00493EC2"/>
    <w:rsid w:val="004A0E07"/>
    <w:rsid w:val="004B1312"/>
    <w:rsid w:val="004B6007"/>
    <w:rsid w:val="004C1B25"/>
    <w:rsid w:val="004F09D1"/>
    <w:rsid w:val="00505759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1126E"/>
    <w:rsid w:val="00693435"/>
    <w:rsid w:val="00697D99"/>
    <w:rsid w:val="006C4524"/>
    <w:rsid w:val="006E5155"/>
    <w:rsid w:val="006E56D6"/>
    <w:rsid w:val="00744890"/>
    <w:rsid w:val="007469F0"/>
    <w:rsid w:val="007477C9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0D95"/>
    <w:rsid w:val="009C10F1"/>
    <w:rsid w:val="009E4510"/>
    <w:rsid w:val="009F2903"/>
    <w:rsid w:val="009F4F3A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C2C4D"/>
    <w:rsid w:val="00BD4C3F"/>
    <w:rsid w:val="00BE0229"/>
    <w:rsid w:val="00BE1BE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4A05-6DA7-4FE2-9C79-7FDE8DED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2-07T17:03:00Z</dcterms:created>
  <dcterms:modified xsi:type="dcterms:W3CDTF">2020-12-07T17:03:00Z</dcterms:modified>
</cp:coreProperties>
</file>